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B500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質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問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36BA8F2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E128FF4" w14:textId="21B1AED4" w:rsidR="00924BC2" w:rsidRDefault="00924BC2" w:rsidP="00924BC2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A23BE3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A23BE3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92953B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924BC2">
        <w:rPr>
          <w:rFonts w:ascii="ＭＳ 明朝" w:hint="eastAsia"/>
          <w:sz w:val="24"/>
          <w:szCs w:val="24"/>
          <w:lang w:eastAsia="zh-TW"/>
        </w:rPr>
        <w:t>工藤　壽樹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617E5A2B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D7F581B" w14:textId="77777777" w:rsidR="0085595F" w:rsidRDefault="0085595F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85595F">
        <w:rPr>
          <w:rFonts w:ascii="ＭＳ 明朝" w:hint="eastAsia"/>
          <w:sz w:val="24"/>
          <w:szCs w:val="24"/>
        </w:rPr>
        <w:t>HAKODATE FREE Wi-Fi環境再整備事業</w:t>
      </w:r>
      <w:r w:rsidR="00A23BE3" w:rsidRPr="00A23BE3">
        <w:rPr>
          <w:rFonts w:ascii="ＭＳ 明朝" w:hint="eastAsia"/>
          <w:sz w:val="24"/>
          <w:szCs w:val="24"/>
        </w:rPr>
        <w:t>実施業務</w:t>
      </w:r>
      <w:r w:rsidR="000430D7">
        <w:rPr>
          <w:rFonts w:ascii="ＭＳ 明朝" w:hint="eastAsia"/>
          <w:sz w:val="24"/>
          <w:szCs w:val="24"/>
        </w:rPr>
        <w:t>に係る</w:t>
      </w:r>
      <w:r w:rsidR="00924BC2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</w:t>
      </w:r>
    </w:p>
    <w:p w14:paraId="4755FBA9" w14:textId="625A4E6B" w:rsidR="001728BE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ついて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568"/>
        <w:gridCol w:w="1563"/>
        <w:gridCol w:w="5546"/>
      </w:tblGrid>
      <w:tr w:rsidR="001728BE" w:rsidRPr="001728BE" w14:paraId="512E852D" w14:textId="77777777" w:rsidTr="006D70DA">
        <w:trPr>
          <w:trHeight w:val="457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48A46CA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31" w:type="dxa"/>
            <w:gridSpan w:val="2"/>
            <w:vAlign w:val="center"/>
          </w:tcPr>
          <w:p w14:paraId="66E8BF25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9F9DA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4B3BFC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B7FD7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84A5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4BD2B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F3B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7949381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08F8D8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9243A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E9D50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1BFCC2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4ACF7E21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2" w:type="dxa"/>
            <w:vAlign w:val="center"/>
          </w:tcPr>
          <w:p w14:paraId="152685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1C9B9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2647A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F9E221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08DE3A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E646D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CC27F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71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5397EDD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68B597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AF3412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11868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A9F01A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9A808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4242B0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7F2A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107BC7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868A2C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D6D04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6A6070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0B6529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3D8A94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EB51E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3139340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7A8D25C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EE9F68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4660C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2912FFE" w14:textId="77777777" w:rsidTr="006D70DA">
        <w:trPr>
          <w:trHeight w:val="2274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73B212E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77" w:type="dxa"/>
            <w:gridSpan w:val="3"/>
          </w:tcPr>
          <w:p w14:paraId="118C687D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790D362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6EB000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206D2E2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513C634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A0A0D13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5EA46DC3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2A7961A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D70DA">
      <w:headerReference w:type="default" r:id="rId8"/>
      <w:pgSz w:w="11906" w:h="16838" w:code="9"/>
      <w:pgMar w:top="1701" w:right="1418" w:bottom="568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407A2" w14:textId="77777777" w:rsidR="00FD40C2" w:rsidRDefault="00FD40C2" w:rsidP="00E10254">
      <w:r>
        <w:separator/>
      </w:r>
    </w:p>
  </w:endnote>
  <w:endnote w:type="continuationSeparator" w:id="0">
    <w:p w14:paraId="581A0D37" w14:textId="77777777" w:rsidR="00FD40C2" w:rsidRDefault="00FD40C2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18A7" w14:textId="77777777" w:rsidR="00FD40C2" w:rsidRDefault="00FD40C2" w:rsidP="00E10254">
      <w:r>
        <w:separator/>
      </w:r>
    </w:p>
  </w:footnote>
  <w:footnote w:type="continuationSeparator" w:id="0">
    <w:p w14:paraId="2D9FEB62" w14:textId="77777777" w:rsidR="00FD40C2" w:rsidRDefault="00FD40C2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F362" w14:textId="77777777" w:rsidR="00F93A7A" w:rsidRDefault="00F93A7A" w:rsidP="00F93A7A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0D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595F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4BC2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3BE3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476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3A7A"/>
    <w:rsid w:val="00F96349"/>
    <w:rsid w:val="00FA0A6B"/>
    <w:rsid w:val="00FB2A29"/>
    <w:rsid w:val="00FB47CC"/>
    <w:rsid w:val="00FB6FD0"/>
    <w:rsid w:val="00FC4279"/>
    <w:rsid w:val="00FD2000"/>
    <w:rsid w:val="00FD40C2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3C222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AC59-1953-404D-9375-2BA9C0B6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原　裕之</dc:creator>
  <cp:keywords/>
  <cp:lastModifiedBy>寺村　日出人</cp:lastModifiedBy>
  <cp:revision>4</cp:revision>
  <cp:lastPrinted>2021-03-08T23:28:00Z</cp:lastPrinted>
  <dcterms:created xsi:type="dcterms:W3CDTF">2022-10-01T12:22:00Z</dcterms:created>
  <dcterms:modified xsi:type="dcterms:W3CDTF">2023-03-23T02:10:00Z</dcterms:modified>
</cp:coreProperties>
</file>